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661" w:rsidRPr="00CD1661" w:rsidRDefault="00CD1661" w:rsidP="00CD1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ОСНОВНАЯ ОБЩЕОБРАЗОВАТЕЛЬНАЯ ШКОЛА №14 </w:t>
      </w:r>
    </w:p>
    <w:p w:rsidR="00CD1661" w:rsidRPr="00CD1661" w:rsidRDefault="00CD1661" w:rsidP="00CD1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И АТАМАНА Е.П.ЗИМЫ </w:t>
      </w:r>
    </w:p>
    <w:p w:rsidR="00CD1661" w:rsidRPr="00CD1661" w:rsidRDefault="00CD1661" w:rsidP="00CD1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6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АБИНСКИЙ РАЙОН</w:t>
      </w:r>
    </w:p>
    <w:p w:rsidR="00CD1661" w:rsidRDefault="00CD1661" w:rsidP="00CD1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B67" w:rsidRDefault="00800B6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5B2" w:rsidRDefault="008325B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5B2" w:rsidRDefault="008325B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5B2" w:rsidRDefault="008325B2"/>
    <w:p w:rsidR="00CD1661" w:rsidRDefault="00CD1661" w:rsidP="00CD1661">
      <w:pPr>
        <w:jc w:val="center"/>
        <w:rPr>
          <w:rFonts w:ascii="Times New Roman" w:hAnsi="Times New Roman" w:cs="Times New Roman"/>
          <w:sz w:val="40"/>
          <w:szCs w:val="40"/>
        </w:rPr>
      </w:pPr>
      <w:r w:rsidRPr="00CD1661">
        <w:rPr>
          <w:rFonts w:ascii="Times New Roman" w:hAnsi="Times New Roman" w:cs="Times New Roman"/>
          <w:sz w:val="40"/>
          <w:szCs w:val="40"/>
        </w:rPr>
        <w:t>СПИС</w:t>
      </w:r>
      <w:r w:rsidR="008325B2">
        <w:rPr>
          <w:rFonts w:ascii="Times New Roman" w:hAnsi="Times New Roman" w:cs="Times New Roman"/>
          <w:sz w:val="40"/>
          <w:szCs w:val="40"/>
        </w:rPr>
        <w:t>ОК</w:t>
      </w:r>
      <w:r w:rsidRPr="00CD1661">
        <w:rPr>
          <w:rFonts w:ascii="Times New Roman" w:hAnsi="Times New Roman" w:cs="Times New Roman"/>
          <w:sz w:val="40"/>
          <w:szCs w:val="40"/>
        </w:rPr>
        <w:t xml:space="preserve"> ЧЛЕНОВ НАУЧНОГО ОБЩЕСТВА УЧАЩИХСЯ  на 2018-2019 год</w:t>
      </w:r>
    </w:p>
    <w:tbl>
      <w:tblPr>
        <w:tblStyle w:val="a3"/>
        <w:tblpPr w:leftFromText="180" w:rightFromText="180" w:vertAnchor="text" w:horzAnchor="margin" w:tblpXSpec="center" w:tblpY="1189"/>
        <w:tblW w:w="0" w:type="auto"/>
        <w:tblLook w:val="04A0"/>
      </w:tblPr>
      <w:tblGrid>
        <w:gridCol w:w="966"/>
        <w:gridCol w:w="4673"/>
        <w:gridCol w:w="1982"/>
        <w:gridCol w:w="1950"/>
      </w:tblGrid>
      <w:tr w:rsidR="00CD1661" w:rsidTr="008325B2">
        <w:tc>
          <w:tcPr>
            <w:tcW w:w="966" w:type="dxa"/>
          </w:tcPr>
          <w:p w:rsidR="00CD1661" w:rsidRPr="00CD1661" w:rsidRDefault="00CD1661" w:rsidP="00CD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6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CD16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D166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3" w:type="dxa"/>
          </w:tcPr>
          <w:p w:rsidR="00CD1661" w:rsidRPr="00CD1661" w:rsidRDefault="00CD1661" w:rsidP="00CD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661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82" w:type="dxa"/>
          </w:tcPr>
          <w:p w:rsidR="00CD1661" w:rsidRPr="00CD1661" w:rsidRDefault="00CD1661" w:rsidP="00CD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66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50" w:type="dxa"/>
          </w:tcPr>
          <w:p w:rsidR="00CD1661" w:rsidRPr="00CD1661" w:rsidRDefault="00CD1661" w:rsidP="00CD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66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D1661" w:rsidTr="008325B2">
        <w:tc>
          <w:tcPr>
            <w:tcW w:w="966" w:type="dxa"/>
          </w:tcPr>
          <w:p w:rsidR="00CD1661" w:rsidRPr="00CD1661" w:rsidRDefault="00CD1661" w:rsidP="00CD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CD1661" w:rsidRPr="00CD1661" w:rsidRDefault="00CD1661" w:rsidP="00CD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661">
              <w:rPr>
                <w:rFonts w:ascii="Times New Roman" w:hAnsi="Times New Roman" w:cs="Times New Roman"/>
                <w:sz w:val="28"/>
                <w:szCs w:val="28"/>
              </w:rPr>
              <w:t>Мельцаева</w:t>
            </w:r>
            <w:proofErr w:type="spellEnd"/>
            <w:r w:rsidRPr="00CD1661"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1982" w:type="dxa"/>
          </w:tcPr>
          <w:p w:rsidR="00CD1661" w:rsidRPr="00CD1661" w:rsidRDefault="00CD1661" w:rsidP="00CD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6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</w:tcPr>
          <w:p w:rsidR="00CD1661" w:rsidRPr="00CD1661" w:rsidRDefault="00CD1661" w:rsidP="00CD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661">
              <w:rPr>
                <w:rFonts w:ascii="Times New Roman" w:hAnsi="Times New Roman" w:cs="Times New Roman"/>
                <w:sz w:val="28"/>
                <w:szCs w:val="28"/>
              </w:rPr>
              <w:t>Президент ШНОУ</w:t>
            </w:r>
          </w:p>
        </w:tc>
      </w:tr>
      <w:tr w:rsidR="00CD1661" w:rsidTr="008325B2">
        <w:tc>
          <w:tcPr>
            <w:tcW w:w="966" w:type="dxa"/>
          </w:tcPr>
          <w:p w:rsidR="00CD1661" w:rsidRPr="00CD1661" w:rsidRDefault="00CD1661" w:rsidP="00CD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6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CD1661" w:rsidRPr="00CD1661" w:rsidRDefault="00CD1661" w:rsidP="00CD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661">
              <w:rPr>
                <w:rFonts w:ascii="Times New Roman" w:hAnsi="Times New Roman" w:cs="Times New Roman"/>
                <w:sz w:val="28"/>
                <w:szCs w:val="28"/>
              </w:rPr>
              <w:t>Мякишева Дарья</w:t>
            </w:r>
          </w:p>
        </w:tc>
        <w:tc>
          <w:tcPr>
            <w:tcW w:w="1982" w:type="dxa"/>
          </w:tcPr>
          <w:p w:rsidR="00CD1661" w:rsidRPr="00CD1661" w:rsidRDefault="00CD1661" w:rsidP="00CD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6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0" w:type="dxa"/>
          </w:tcPr>
          <w:p w:rsidR="00CD1661" w:rsidRPr="00CD1661" w:rsidRDefault="00CD1661" w:rsidP="00CD1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661" w:rsidTr="008325B2">
        <w:tc>
          <w:tcPr>
            <w:tcW w:w="966" w:type="dxa"/>
          </w:tcPr>
          <w:p w:rsidR="00CD1661" w:rsidRPr="00CD1661" w:rsidRDefault="00CD1661" w:rsidP="00CD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6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CD1661" w:rsidRPr="00CD1661" w:rsidRDefault="00CD1661" w:rsidP="00CD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661">
              <w:rPr>
                <w:rFonts w:ascii="Times New Roman" w:hAnsi="Times New Roman" w:cs="Times New Roman"/>
                <w:sz w:val="28"/>
                <w:szCs w:val="28"/>
              </w:rPr>
              <w:t>Задиренко</w:t>
            </w:r>
            <w:proofErr w:type="spellEnd"/>
            <w:r w:rsidRPr="00CD166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982" w:type="dxa"/>
          </w:tcPr>
          <w:p w:rsidR="00CD1661" w:rsidRPr="00CD1661" w:rsidRDefault="00CD1661" w:rsidP="00CD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6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:rsidR="00CD1661" w:rsidRPr="00CD1661" w:rsidRDefault="00CD1661" w:rsidP="00CD1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661" w:rsidTr="008325B2">
        <w:tc>
          <w:tcPr>
            <w:tcW w:w="966" w:type="dxa"/>
          </w:tcPr>
          <w:p w:rsidR="00CD1661" w:rsidRPr="00CD1661" w:rsidRDefault="00CD1661" w:rsidP="00CD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6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CD1661" w:rsidRPr="00CD1661" w:rsidRDefault="00CD1661" w:rsidP="00CD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661">
              <w:rPr>
                <w:rFonts w:ascii="Times New Roman" w:hAnsi="Times New Roman" w:cs="Times New Roman"/>
                <w:sz w:val="28"/>
                <w:szCs w:val="28"/>
              </w:rPr>
              <w:t>Хорунжин Роман</w:t>
            </w:r>
          </w:p>
        </w:tc>
        <w:tc>
          <w:tcPr>
            <w:tcW w:w="1982" w:type="dxa"/>
          </w:tcPr>
          <w:p w:rsidR="00CD1661" w:rsidRPr="00CD1661" w:rsidRDefault="00CD1661" w:rsidP="00CD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6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50" w:type="dxa"/>
          </w:tcPr>
          <w:p w:rsidR="00CD1661" w:rsidRPr="00CD1661" w:rsidRDefault="00CD1661" w:rsidP="00CD1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661" w:rsidTr="008325B2">
        <w:tc>
          <w:tcPr>
            <w:tcW w:w="966" w:type="dxa"/>
          </w:tcPr>
          <w:p w:rsidR="00CD1661" w:rsidRPr="00CD1661" w:rsidRDefault="00CD1661" w:rsidP="00CD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6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CD1661" w:rsidRPr="00CD1661" w:rsidRDefault="00CD1661" w:rsidP="00CD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661">
              <w:rPr>
                <w:rFonts w:ascii="Times New Roman" w:hAnsi="Times New Roman" w:cs="Times New Roman"/>
                <w:sz w:val="28"/>
                <w:szCs w:val="28"/>
              </w:rPr>
              <w:t>Мартояс</w:t>
            </w:r>
            <w:proofErr w:type="spellEnd"/>
            <w:r w:rsidRPr="00CD1661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982" w:type="dxa"/>
          </w:tcPr>
          <w:p w:rsidR="00CD1661" w:rsidRPr="00CD1661" w:rsidRDefault="00CD1661" w:rsidP="00CD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6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0" w:type="dxa"/>
          </w:tcPr>
          <w:p w:rsidR="00CD1661" w:rsidRPr="00CD1661" w:rsidRDefault="00CD1661" w:rsidP="00CD1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5B2" w:rsidRPr="008325B2" w:rsidRDefault="008325B2" w:rsidP="008325B2">
      <w:bookmarkStart w:id="0" w:name="_GoBack"/>
      <w:bookmarkEnd w:id="0"/>
    </w:p>
    <w:p w:rsidR="008325B2" w:rsidRPr="008325B2" w:rsidRDefault="008325B2" w:rsidP="008325B2"/>
    <w:p w:rsidR="008325B2" w:rsidRPr="008325B2" w:rsidRDefault="008325B2" w:rsidP="008325B2"/>
    <w:p w:rsidR="008325B2" w:rsidRPr="008325B2" w:rsidRDefault="008325B2" w:rsidP="008325B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Л.А.Гуляева </w:t>
      </w:r>
    </w:p>
    <w:p w:rsidR="008325B2" w:rsidRPr="008325B2" w:rsidRDefault="008325B2" w:rsidP="008325B2"/>
    <w:p w:rsidR="008325B2" w:rsidRPr="008325B2" w:rsidRDefault="008325B2" w:rsidP="008325B2"/>
    <w:p w:rsidR="008325B2" w:rsidRPr="008325B2" w:rsidRDefault="008325B2" w:rsidP="008325B2"/>
    <w:p w:rsidR="008325B2" w:rsidRPr="008325B2" w:rsidRDefault="008325B2" w:rsidP="008325B2"/>
    <w:sectPr w:rsidR="008325B2" w:rsidRPr="008325B2" w:rsidSect="00406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AF31CC"/>
    <w:rsid w:val="00256041"/>
    <w:rsid w:val="00406A96"/>
    <w:rsid w:val="00800B67"/>
    <w:rsid w:val="008325B2"/>
    <w:rsid w:val="00AF31CC"/>
    <w:rsid w:val="00CD1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5194F-54D9-459C-91A6-990E5CEA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 14</cp:lastModifiedBy>
  <cp:revision>3</cp:revision>
  <cp:lastPrinted>2018-12-15T16:53:00Z</cp:lastPrinted>
  <dcterms:created xsi:type="dcterms:W3CDTF">2018-12-15T16:48:00Z</dcterms:created>
  <dcterms:modified xsi:type="dcterms:W3CDTF">2018-12-17T06:16:00Z</dcterms:modified>
</cp:coreProperties>
</file>